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59" w:rsidRDefault="00DF5C59" w:rsidP="00DF5C5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головок: </w:t>
      </w:r>
    </w:p>
    <w:p w:rsidR="00DF5C59" w:rsidRDefault="00DF5C59" w:rsidP="00DF5C59">
      <w:pPr>
        <w:spacing w:line="276" w:lineRule="auto"/>
        <w:rPr>
          <w:rFonts w:ascii="Times New Roman" w:hAnsi="Times New Roman" w:cs="Times New Roman"/>
          <w:b/>
        </w:rPr>
      </w:pPr>
    </w:p>
    <w:p w:rsidR="006B6D48" w:rsidRPr="00DF5C59" w:rsidRDefault="006B6D48" w:rsidP="00DF5C59">
      <w:pPr>
        <w:spacing w:line="276" w:lineRule="auto"/>
        <w:ind w:firstLine="708"/>
        <w:rPr>
          <w:rFonts w:ascii="Times New Roman" w:hAnsi="Times New Roman" w:cs="Times New Roman"/>
        </w:rPr>
      </w:pPr>
      <w:r w:rsidRPr="00DF5C59">
        <w:rPr>
          <w:rFonts w:ascii="Times New Roman" w:hAnsi="Times New Roman" w:cs="Times New Roman"/>
        </w:rPr>
        <w:t>Санкт-Петербургск</w:t>
      </w:r>
      <w:r w:rsidR="00C37296" w:rsidRPr="00DF5C59">
        <w:rPr>
          <w:rFonts w:ascii="Times New Roman" w:hAnsi="Times New Roman" w:cs="Times New Roman"/>
        </w:rPr>
        <w:t>ий</w:t>
      </w:r>
      <w:r w:rsidRPr="00DF5C59">
        <w:rPr>
          <w:rFonts w:ascii="Times New Roman" w:hAnsi="Times New Roman" w:cs="Times New Roman"/>
        </w:rPr>
        <w:t xml:space="preserve"> государственн</w:t>
      </w:r>
      <w:r w:rsidR="00C37296" w:rsidRPr="00DF5C59">
        <w:rPr>
          <w:rFonts w:ascii="Times New Roman" w:hAnsi="Times New Roman" w:cs="Times New Roman"/>
        </w:rPr>
        <w:t>ый университет</w:t>
      </w:r>
      <w:r w:rsidRPr="00DF5C59">
        <w:rPr>
          <w:rFonts w:ascii="Times New Roman" w:hAnsi="Times New Roman" w:cs="Times New Roman"/>
        </w:rPr>
        <w:t xml:space="preserve"> аэрокосмического приборостроения </w:t>
      </w:r>
      <w:r w:rsidR="00C37296" w:rsidRPr="00DF5C59">
        <w:rPr>
          <w:rFonts w:ascii="Times New Roman" w:hAnsi="Times New Roman" w:cs="Times New Roman"/>
        </w:rPr>
        <w:t>отмечает 80-летний юбилей</w:t>
      </w:r>
      <w:r w:rsidR="00AF355B">
        <w:rPr>
          <w:rFonts w:ascii="Times New Roman" w:hAnsi="Times New Roman" w:cs="Times New Roman"/>
        </w:rPr>
        <w:t>!</w:t>
      </w:r>
    </w:p>
    <w:p w:rsidR="006B6D48" w:rsidRPr="00BD1C28" w:rsidRDefault="006B6D48" w:rsidP="00BD1C28">
      <w:pPr>
        <w:spacing w:line="276" w:lineRule="auto"/>
        <w:jc w:val="center"/>
        <w:rPr>
          <w:rFonts w:ascii="Times New Roman" w:hAnsi="Times New Roman" w:cs="Times New Roman"/>
        </w:rPr>
      </w:pPr>
    </w:p>
    <w:p w:rsidR="00DF5C59" w:rsidRDefault="00DF5C59" w:rsidP="00DF5C59">
      <w:pPr>
        <w:spacing w:line="276" w:lineRule="auto"/>
        <w:jc w:val="both"/>
        <w:rPr>
          <w:rFonts w:ascii="Times New Roman" w:hAnsi="Times New Roman" w:cs="Times New Roman"/>
        </w:rPr>
      </w:pPr>
      <w:r w:rsidRPr="00DF5C59">
        <w:rPr>
          <w:rFonts w:ascii="Times New Roman" w:hAnsi="Times New Roman" w:cs="Times New Roman"/>
          <w:b/>
        </w:rPr>
        <w:t>Анонс:</w:t>
      </w:r>
      <w:r>
        <w:rPr>
          <w:rFonts w:ascii="Times New Roman" w:hAnsi="Times New Roman" w:cs="Times New Roman"/>
        </w:rPr>
        <w:t xml:space="preserve"> </w:t>
      </w:r>
    </w:p>
    <w:p w:rsidR="00DF5C59" w:rsidRDefault="00DF5C59" w:rsidP="00DF5C59">
      <w:pPr>
        <w:spacing w:line="276" w:lineRule="auto"/>
        <w:jc w:val="both"/>
        <w:rPr>
          <w:rFonts w:ascii="Times New Roman" w:hAnsi="Times New Roman" w:cs="Times New Roman"/>
        </w:rPr>
      </w:pPr>
    </w:p>
    <w:p w:rsidR="00DF5C59" w:rsidRDefault="002B0D3E" w:rsidP="00DF5C5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BD1C28">
        <w:rPr>
          <w:rFonts w:ascii="Times New Roman" w:hAnsi="Times New Roman" w:cs="Times New Roman"/>
        </w:rPr>
        <w:t xml:space="preserve">25 января 2021 года </w:t>
      </w:r>
      <w:r w:rsidR="00DF5C59">
        <w:rPr>
          <w:rFonts w:ascii="Times New Roman" w:hAnsi="Times New Roman" w:cs="Times New Roman"/>
        </w:rPr>
        <w:t>нашему университету исполнится</w:t>
      </w:r>
      <w:r w:rsidRPr="00BD1C28">
        <w:rPr>
          <w:rFonts w:ascii="Times New Roman" w:hAnsi="Times New Roman" w:cs="Times New Roman"/>
        </w:rPr>
        <w:t xml:space="preserve"> 80 лет. </w:t>
      </w:r>
      <w:r w:rsidR="00435DA5" w:rsidRPr="00BD1C28">
        <w:rPr>
          <w:rFonts w:ascii="Times New Roman" w:hAnsi="Times New Roman" w:cs="Times New Roman"/>
        </w:rPr>
        <w:t xml:space="preserve">Юбилейный </w:t>
      </w:r>
      <w:r w:rsidR="00B02D81" w:rsidRPr="00BD1C28">
        <w:rPr>
          <w:rFonts w:ascii="Times New Roman" w:hAnsi="Times New Roman" w:cs="Times New Roman"/>
        </w:rPr>
        <w:t>год ГУАП</w:t>
      </w:r>
      <w:r w:rsidR="00435DA5" w:rsidRPr="00BD1C28">
        <w:rPr>
          <w:rFonts w:ascii="Times New Roman" w:hAnsi="Times New Roman" w:cs="Times New Roman"/>
        </w:rPr>
        <w:t xml:space="preserve"> отметит </w:t>
      </w:r>
      <w:r w:rsidR="00B02D81" w:rsidRPr="00BD1C28">
        <w:rPr>
          <w:rFonts w:ascii="Times New Roman" w:hAnsi="Times New Roman" w:cs="Times New Roman"/>
        </w:rPr>
        <w:t>целым рядом разноплановых мероприятий, которые не только расскажут о богатой истории университета, но и раскроют инновационный и исследовательский потенциал</w:t>
      </w:r>
      <w:r w:rsidR="00FF4C20" w:rsidRPr="00BD1C28">
        <w:rPr>
          <w:rFonts w:ascii="Times New Roman" w:hAnsi="Times New Roman" w:cs="Times New Roman"/>
        </w:rPr>
        <w:t xml:space="preserve"> </w:t>
      </w:r>
      <w:r w:rsidR="00B02D81" w:rsidRPr="00BD1C28">
        <w:rPr>
          <w:rFonts w:ascii="Times New Roman" w:hAnsi="Times New Roman" w:cs="Times New Roman"/>
        </w:rPr>
        <w:t>развития вуза.</w:t>
      </w:r>
    </w:p>
    <w:bookmarkEnd w:id="0"/>
    <w:p w:rsidR="00DF5C59" w:rsidRDefault="00DF5C59" w:rsidP="00DF5C59">
      <w:pPr>
        <w:spacing w:line="276" w:lineRule="auto"/>
        <w:jc w:val="both"/>
        <w:rPr>
          <w:rFonts w:ascii="Times New Roman" w:hAnsi="Times New Roman" w:cs="Times New Roman"/>
        </w:rPr>
      </w:pPr>
    </w:p>
    <w:p w:rsidR="00DF5C59" w:rsidRDefault="00DF5C59" w:rsidP="00DF5C5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F5C59">
        <w:rPr>
          <w:rFonts w:ascii="Times New Roman" w:hAnsi="Times New Roman" w:cs="Times New Roman"/>
          <w:b/>
        </w:rPr>
        <w:t>Текст новости:</w:t>
      </w:r>
    </w:p>
    <w:p w:rsidR="00DF5C59" w:rsidRPr="00DF5C59" w:rsidRDefault="00DF5C59" w:rsidP="00DF5C5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D1C28" w:rsidRDefault="00435DA5" w:rsidP="00DF5C5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D1C28">
        <w:rPr>
          <w:rFonts w:ascii="Times New Roman" w:hAnsi="Times New Roman" w:cs="Times New Roman"/>
        </w:rPr>
        <w:t xml:space="preserve">Старт </w:t>
      </w:r>
      <w:r w:rsidR="00EF495E">
        <w:rPr>
          <w:rFonts w:ascii="Times New Roman" w:hAnsi="Times New Roman" w:cs="Times New Roman"/>
        </w:rPr>
        <w:t xml:space="preserve">большой программе </w:t>
      </w:r>
      <w:r w:rsidR="00D90E16">
        <w:rPr>
          <w:rFonts w:ascii="Times New Roman" w:hAnsi="Times New Roman" w:cs="Times New Roman"/>
        </w:rPr>
        <w:t xml:space="preserve">праздничных </w:t>
      </w:r>
      <w:r w:rsidR="00EF495E">
        <w:rPr>
          <w:rFonts w:ascii="Times New Roman" w:hAnsi="Times New Roman" w:cs="Times New Roman"/>
        </w:rPr>
        <w:t>событий</w:t>
      </w:r>
      <w:r w:rsidR="00B02D81" w:rsidRPr="00BD1C28">
        <w:rPr>
          <w:rFonts w:ascii="Times New Roman" w:hAnsi="Times New Roman" w:cs="Times New Roman"/>
        </w:rPr>
        <w:t xml:space="preserve"> </w:t>
      </w:r>
      <w:r w:rsidRPr="00BD1C28">
        <w:rPr>
          <w:rFonts w:ascii="Times New Roman" w:hAnsi="Times New Roman" w:cs="Times New Roman"/>
        </w:rPr>
        <w:t xml:space="preserve">даст </w:t>
      </w:r>
      <w:r w:rsidR="00D90E16">
        <w:rPr>
          <w:rFonts w:ascii="Times New Roman" w:hAnsi="Times New Roman" w:cs="Times New Roman"/>
        </w:rPr>
        <w:t xml:space="preserve">торжественное </w:t>
      </w:r>
      <w:r w:rsidR="00DF5C59">
        <w:rPr>
          <w:rFonts w:ascii="Times New Roman" w:hAnsi="Times New Roman" w:cs="Times New Roman"/>
        </w:rPr>
        <w:t>заседание Ученого совета</w:t>
      </w:r>
      <w:r w:rsidR="00B02D81" w:rsidRPr="00BD1C28">
        <w:rPr>
          <w:rFonts w:ascii="Times New Roman" w:hAnsi="Times New Roman" w:cs="Times New Roman"/>
        </w:rPr>
        <w:t>, котор</w:t>
      </w:r>
      <w:r w:rsidR="00DF5C59">
        <w:rPr>
          <w:rFonts w:ascii="Times New Roman" w:hAnsi="Times New Roman" w:cs="Times New Roman"/>
        </w:rPr>
        <w:t>ое</w:t>
      </w:r>
      <w:r w:rsidR="00EF495E">
        <w:rPr>
          <w:rFonts w:ascii="Times New Roman" w:hAnsi="Times New Roman" w:cs="Times New Roman"/>
        </w:rPr>
        <w:t xml:space="preserve"> состоится 25 января. </w:t>
      </w:r>
      <w:r w:rsidR="00DF5C59">
        <w:rPr>
          <w:rFonts w:ascii="Times New Roman" w:hAnsi="Times New Roman" w:cs="Times New Roman"/>
          <w:color w:val="000000" w:themeColor="text1"/>
        </w:rPr>
        <w:t>Мероприятие</w:t>
      </w:r>
      <w:r w:rsidR="00EF495E">
        <w:rPr>
          <w:rFonts w:ascii="Times New Roman" w:hAnsi="Times New Roman" w:cs="Times New Roman"/>
          <w:color w:val="000000" w:themeColor="text1"/>
        </w:rPr>
        <w:t xml:space="preserve"> начнётся в 14:00 и пройдёт</w:t>
      </w:r>
      <w:r w:rsidR="001608D7" w:rsidRPr="00BD1C28">
        <w:rPr>
          <w:rFonts w:ascii="Times New Roman" w:hAnsi="Times New Roman" w:cs="Times New Roman"/>
          <w:color w:val="000000" w:themeColor="text1"/>
        </w:rPr>
        <w:t xml:space="preserve"> в онлайн-формате с трансляцией в официальную группу университета в социальной сети ВКонтакте</w:t>
      </w:r>
      <w:r w:rsidR="003B3F47" w:rsidRPr="00BD1C28">
        <w:rPr>
          <w:rFonts w:ascii="Times New Roman" w:hAnsi="Times New Roman" w:cs="Times New Roman"/>
          <w:color w:val="000000" w:themeColor="text1"/>
        </w:rPr>
        <w:t xml:space="preserve">. </w:t>
      </w:r>
      <w:r w:rsidR="00DC53E1">
        <w:rPr>
          <w:rFonts w:ascii="Times New Roman" w:hAnsi="Times New Roman" w:cs="Times New Roman"/>
          <w:color w:val="000000" w:themeColor="text1"/>
        </w:rPr>
        <w:t>Это</w:t>
      </w:r>
      <w:r w:rsidR="001608D7" w:rsidRPr="00BD1C28">
        <w:rPr>
          <w:rFonts w:ascii="Times New Roman" w:hAnsi="Times New Roman" w:cs="Times New Roman"/>
          <w:color w:val="000000" w:themeColor="text1"/>
        </w:rPr>
        <w:t xml:space="preserve"> позволит подключить к </w:t>
      </w:r>
      <w:r w:rsidR="003B3F47" w:rsidRPr="00BD1C28">
        <w:rPr>
          <w:rFonts w:ascii="Times New Roman" w:hAnsi="Times New Roman" w:cs="Times New Roman"/>
          <w:color w:val="000000" w:themeColor="text1"/>
        </w:rPr>
        <w:t>прямому эфиру</w:t>
      </w:r>
      <w:r w:rsidR="00BD1C28" w:rsidRPr="00BD1C28">
        <w:rPr>
          <w:rFonts w:ascii="Times New Roman" w:hAnsi="Times New Roman" w:cs="Times New Roman"/>
          <w:color w:val="000000" w:themeColor="text1"/>
        </w:rPr>
        <w:t xml:space="preserve"> </w:t>
      </w:r>
      <w:r w:rsidR="003B3F47" w:rsidRPr="00BD1C28">
        <w:rPr>
          <w:rFonts w:ascii="Times New Roman" w:hAnsi="Times New Roman" w:cs="Times New Roman"/>
          <w:color w:val="000000" w:themeColor="text1"/>
        </w:rPr>
        <w:t xml:space="preserve">сотрудников, преподавателей, </w:t>
      </w:r>
      <w:r w:rsidR="00D90E16">
        <w:rPr>
          <w:rFonts w:ascii="Times New Roman" w:hAnsi="Times New Roman" w:cs="Times New Roman"/>
          <w:color w:val="000000" w:themeColor="text1"/>
        </w:rPr>
        <w:t>студентов,</w:t>
      </w:r>
      <w:r w:rsidR="001608D7" w:rsidRPr="00BD1C28">
        <w:rPr>
          <w:rFonts w:ascii="Times New Roman" w:hAnsi="Times New Roman" w:cs="Times New Roman"/>
          <w:color w:val="000000" w:themeColor="text1"/>
        </w:rPr>
        <w:t xml:space="preserve"> выпускников</w:t>
      </w:r>
      <w:r w:rsidR="00D90E16">
        <w:rPr>
          <w:rFonts w:ascii="Times New Roman" w:hAnsi="Times New Roman" w:cs="Times New Roman"/>
          <w:color w:val="000000" w:themeColor="text1"/>
        </w:rPr>
        <w:t>, коллег и партнеров</w:t>
      </w:r>
      <w:r w:rsidR="001608D7" w:rsidRPr="00BD1C28">
        <w:rPr>
          <w:rFonts w:ascii="Times New Roman" w:hAnsi="Times New Roman" w:cs="Times New Roman"/>
          <w:color w:val="000000" w:themeColor="text1"/>
        </w:rPr>
        <w:t xml:space="preserve"> ГУАП </w:t>
      </w:r>
      <w:r w:rsidR="003B3F47" w:rsidRPr="00BD1C28">
        <w:rPr>
          <w:rFonts w:ascii="Times New Roman" w:hAnsi="Times New Roman" w:cs="Times New Roman"/>
          <w:color w:val="000000" w:themeColor="text1"/>
        </w:rPr>
        <w:t xml:space="preserve">со всей страны и </w:t>
      </w:r>
      <w:r w:rsidR="001608D7" w:rsidRPr="00BD1C28">
        <w:rPr>
          <w:rFonts w:ascii="Times New Roman" w:hAnsi="Times New Roman" w:cs="Times New Roman"/>
          <w:color w:val="000000" w:themeColor="text1"/>
        </w:rPr>
        <w:t>по всему миру.</w:t>
      </w:r>
      <w:r w:rsidR="00EF495E">
        <w:rPr>
          <w:rFonts w:ascii="Times New Roman" w:hAnsi="Times New Roman" w:cs="Times New Roman"/>
          <w:color w:val="000000" w:themeColor="text1"/>
        </w:rPr>
        <w:t xml:space="preserve"> </w:t>
      </w:r>
    </w:p>
    <w:p w:rsidR="00EF495E" w:rsidRPr="00BD1C28" w:rsidRDefault="00EF495E" w:rsidP="00BD1C28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90E16" w:rsidRDefault="00435DA5" w:rsidP="00BD1C28">
      <w:pPr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D1C28">
        <w:rPr>
          <w:rFonts w:ascii="Times New Roman" w:hAnsi="Times New Roman" w:cs="Times New Roman"/>
          <w:color w:val="000000" w:themeColor="text1"/>
        </w:rPr>
        <w:t xml:space="preserve">В программе </w:t>
      </w:r>
      <w:r w:rsidR="00D90E16">
        <w:rPr>
          <w:rFonts w:ascii="Times New Roman" w:hAnsi="Times New Roman" w:cs="Times New Roman"/>
          <w:color w:val="000000" w:themeColor="text1"/>
        </w:rPr>
        <w:t xml:space="preserve">праздничного мероприятия </w:t>
      </w:r>
      <w:r w:rsidR="00B02D81" w:rsidRPr="00BD1C28">
        <w:rPr>
          <w:rFonts w:ascii="Times New Roman" w:hAnsi="Times New Roman" w:cs="Times New Roman"/>
          <w:color w:val="000000" w:themeColor="text1"/>
        </w:rPr>
        <w:t>запланированы</w:t>
      </w:r>
      <w:r w:rsidRPr="00BD1C28">
        <w:rPr>
          <w:rFonts w:ascii="Times New Roman" w:hAnsi="Times New Roman" w:cs="Times New Roman"/>
          <w:color w:val="000000" w:themeColor="text1"/>
        </w:rPr>
        <w:t>:</w:t>
      </w:r>
    </w:p>
    <w:p w:rsidR="00D90E16" w:rsidRPr="00BD1C28" w:rsidRDefault="00D90E16" w:rsidP="00BD1C28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p w:rsidR="00435DA5" w:rsidRPr="00BD1C28" w:rsidRDefault="00435DA5" w:rsidP="00BD1C28">
      <w:pPr>
        <w:pStyle w:val="ParaAttribute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D1C28">
        <w:rPr>
          <w:color w:val="000000" w:themeColor="text1"/>
          <w:sz w:val="24"/>
          <w:szCs w:val="24"/>
        </w:rPr>
        <w:t>выступление ректора университета Юлии Антохиной,</w:t>
      </w:r>
    </w:p>
    <w:p w:rsidR="00435DA5" w:rsidRPr="00BD1C28" w:rsidRDefault="00435DA5" w:rsidP="00BD1C28">
      <w:pPr>
        <w:pStyle w:val="ParaAttribute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D1C28">
        <w:rPr>
          <w:color w:val="000000" w:themeColor="text1"/>
          <w:sz w:val="24"/>
          <w:szCs w:val="24"/>
        </w:rPr>
        <w:t>поздравления от первых лиц страны и города,</w:t>
      </w:r>
      <w:r w:rsidR="00EF495E">
        <w:rPr>
          <w:color w:val="000000" w:themeColor="text1"/>
          <w:sz w:val="24"/>
          <w:szCs w:val="24"/>
        </w:rPr>
        <w:t xml:space="preserve"> коллег и партнеров вуза</w:t>
      </w:r>
    </w:p>
    <w:p w:rsidR="00435DA5" w:rsidRPr="00BD1C28" w:rsidRDefault="00435DA5" w:rsidP="00BD1C28">
      <w:pPr>
        <w:pStyle w:val="ParaAttribute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D1C28">
        <w:rPr>
          <w:sz w:val="24"/>
          <w:szCs w:val="24"/>
        </w:rPr>
        <w:t>выставка научных достижений вуза,</w:t>
      </w:r>
    </w:p>
    <w:p w:rsidR="00435DA5" w:rsidRPr="00BD1C28" w:rsidRDefault="00435DA5" w:rsidP="00BD1C28">
      <w:pPr>
        <w:pStyle w:val="ParaAttribute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D1C28">
        <w:rPr>
          <w:sz w:val="24"/>
          <w:szCs w:val="24"/>
        </w:rPr>
        <w:t>творческие номера от студентов и поздравления от выпускников</w:t>
      </w:r>
      <w:r w:rsidR="001608D7" w:rsidRPr="00BD1C28">
        <w:rPr>
          <w:sz w:val="24"/>
          <w:szCs w:val="24"/>
        </w:rPr>
        <w:t>,</w:t>
      </w:r>
    </w:p>
    <w:p w:rsidR="00EF495E" w:rsidRPr="00EF495E" w:rsidRDefault="001608D7" w:rsidP="00BD1C28">
      <w:pPr>
        <w:pStyle w:val="ParaAttribute3"/>
        <w:numPr>
          <w:ilvl w:val="0"/>
          <w:numId w:val="8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D1C28">
        <w:rPr>
          <w:sz w:val="24"/>
          <w:szCs w:val="24"/>
        </w:rPr>
        <w:t>награждение сотрудников ГУАП.</w:t>
      </w:r>
    </w:p>
    <w:p w:rsidR="001608D7" w:rsidRPr="00BD1C28" w:rsidRDefault="001608D7" w:rsidP="00EF495E">
      <w:pPr>
        <w:pStyle w:val="ParaAttribute3"/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CE2F43" w:rsidRPr="00BD1C28" w:rsidRDefault="00435DA5" w:rsidP="00BD1C28">
      <w:pPr>
        <w:pStyle w:val="ParaAttribute3"/>
        <w:spacing w:line="276" w:lineRule="auto"/>
        <w:ind w:left="0" w:firstLine="284"/>
        <w:jc w:val="both"/>
        <w:rPr>
          <w:b/>
          <w:color w:val="000000" w:themeColor="text1"/>
          <w:sz w:val="24"/>
          <w:szCs w:val="24"/>
        </w:rPr>
      </w:pPr>
      <w:r w:rsidRPr="00BD1C28">
        <w:rPr>
          <w:color w:val="000000" w:themeColor="text1"/>
          <w:sz w:val="24"/>
          <w:szCs w:val="24"/>
        </w:rPr>
        <w:t>Среди почетных гостей торжественных мероприятий</w:t>
      </w:r>
      <w:r w:rsidR="00BD1C28">
        <w:rPr>
          <w:color w:val="000000" w:themeColor="text1"/>
          <w:sz w:val="24"/>
          <w:szCs w:val="24"/>
        </w:rPr>
        <w:t xml:space="preserve"> в честь 80-летия ГУАП</w:t>
      </w:r>
      <w:r w:rsidRPr="00BD1C28">
        <w:rPr>
          <w:color w:val="000000" w:themeColor="text1"/>
          <w:sz w:val="24"/>
          <w:szCs w:val="24"/>
        </w:rPr>
        <w:t xml:space="preserve"> </w:t>
      </w:r>
      <w:r w:rsidR="00C37296" w:rsidRPr="00BD1C28">
        <w:rPr>
          <w:sz w:val="24"/>
          <w:szCs w:val="24"/>
        </w:rPr>
        <w:t>(в онлайн и офлайн формате)</w:t>
      </w:r>
      <w:r w:rsidR="00C37296" w:rsidRPr="00BD1C28">
        <w:rPr>
          <w:color w:val="000000" w:themeColor="text1"/>
          <w:sz w:val="24"/>
          <w:szCs w:val="24"/>
        </w:rPr>
        <w:t>:</w:t>
      </w:r>
    </w:p>
    <w:p w:rsidR="00C37296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Фальков Валерий Николаевич – министр науки и высшего образования Российской Федерации,</w:t>
      </w:r>
    </w:p>
    <w:p w:rsidR="00C37296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Омельчук Андрей Владимирович – заместитель Министра науки и высшего образования Российской Федерации, член Наблюдательного совета ГУАП,</w:t>
      </w:r>
    </w:p>
    <w:p w:rsidR="00C37296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Максимов Андрей Станиславович – председатель комитета по высшей школе Правительства Санкт-Петербурга,</w:t>
      </w:r>
    </w:p>
    <w:p w:rsidR="00C37296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Рогозин Дмитрий Олегович – генеральный директор государственной корпорации по космической деятельности «Роскосмос»,</w:t>
      </w:r>
    </w:p>
    <w:p w:rsidR="00435DA5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Турчак Андрей Анатольевич – первый заместитель председателя Совета Федерации Федерального собрания Российской Федерации,</w:t>
      </w:r>
    </w:p>
    <w:p w:rsidR="00435DA5" w:rsidRPr="00BD1C28" w:rsidRDefault="00C37296" w:rsidP="00BD1C28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</w:rPr>
      </w:pPr>
      <w:r w:rsidRPr="00BD1C28">
        <w:rPr>
          <w:rFonts w:ascii="Times New Roman" w:hAnsi="Times New Roman" w:cs="Times New Roman"/>
        </w:rPr>
        <w:t>Полтавченко Георгий Сергеевич – председатель совета директоров АО «Объединённая судостроительная корпорация», член Наблюдательного совета ГУАП,</w:t>
      </w:r>
    </w:p>
    <w:p w:rsidR="00325A54" w:rsidRPr="00325A54" w:rsidRDefault="00C37296" w:rsidP="00F6268E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textAlignment w:val="baseline"/>
        <w:outlineLvl w:val="2"/>
        <w:rPr>
          <w:rFonts w:ascii="Times New Roman" w:hAnsi="Times New Roman" w:cs="Times New Roman"/>
        </w:rPr>
      </w:pPr>
      <w:r w:rsidRPr="00325A54">
        <w:rPr>
          <w:rFonts w:ascii="Times New Roman" w:hAnsi="Times New Roman" w:cs="Times New Roman"/>
        </w:rPr>
        <w:t>Орлов Игорь Анатольевич – генеральный директор ПАО «Судостроительный завод “Северная верфь”»,</w:t>
      </w:r>
    </w:p>
    <w:p w:rsidR="00325A54" w:rsidRPr="00325A54" w:rsidRDefault="00325A54" w:rsidP="00F6268E">
      <w:pPr>
        <w:pStyle w:val="a9"/>
        <w:numPr>
          <w:ilvl w:val="0"/>
          <w:numId w:val="11"/>
        </w:numPr>
        <w:spacing w:line="276" w:lineRule="auto"/>
        <w:ind w:left="0" w:firstLine="284"/>
        <w:jc w:val="both"/>
        <w:textAlignment w:val="baseline"/>
        <w:outlineLvl w:val="2"/>
        <w:rPr>
          <w:rFonts w:ascii="Times New Roman" w:hAnsi="Times New Roman" w:cs="Times New Roman"/>
        </w:rPr>
      </w:pPr>
      <w:r w:rsidRPr="00325A54">
        <w:rPr>
          <w:rFonts w:ascii="Times New Roman" w:hAnsi="Times New Roman" w:cs="Times New Roman"/>
        </w:rPr>
        <w:t>Сергей Константинович Крикалев – летчик-космонавт, Герой Советского союза, Герой России, исполнительный директор по пилотируемым космическим программам Госкорпорации «Роскосмос»</w:t>
      </w:r>
    </w:p>
    <w:p w:rsidR="00435DA5" w:rsidRPr="00325A54" w:rsidRDefault="00435DA5" w:rsidP="00325A54">
      <w:pPr>
        <w:pStyle w:val="a9"/>
        <w:spacing w:line="276" w:lineRule="auto"/>
        <w:ind w:left="284"/>
        <w:jc w:val="both"/>
        <w:textAlignment w:val="baseline"/>
        <w:outlineLvl w:val="2"/>
        <w:rPr>
          <w:rFonts w:ascii="Times New Roman" w:hAnsi="Times New Roman" w:cs="Times New Roman"/>
          <w:highlight w:val="yellow"/>
        </w:rPr>
      </w:pPr>
    </w:p>
    <w:p w:rsidR="00D75042" w:rsidRPr="00BD1C28" w:rsidRDefault="00435DA5" w:rsidP="00BD1C28">
      <w:pPr>
        <w:spacing w:line="276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D1C28">
        <w:rPr>
          <w:rFonts w:ascii="Times New Roman" w:hAnsi="Times New Roman" w:cs="Times New Roman"/>
        </w:rPr>
        <w:lastRenderedPageBreak/>
        <w:t xml:space="preserve">Ссылка на трансляцию </w:t>
      </w:r>
      <w:r w:rsidR="00D90E16">
        <w:rPr>
          <w:rFonts w:ascii="Times New Roman" w:hAnsi="Times New Roman" w:cs="Times New Roman"/>
        </w:rPr>
        <w:t>«</w:t>
      </w:r>
      <w:r w:rsidR="00DC53E1">
        <w:rPr>
          <w:rFonts w:ascii="Times New Roman" w:hAnsi="Times New Roman" w:cs="Times New Roman"/>
        </w:rPr>
        <w:t>Дня рождения ГУАП</w:t>
      </w:r>
      <w:r w:rsidR="00D90E16">
        <w:rPr>
          <w:rFonts w:ascii="Times New Roman" w:hAnsi="Times New Roman" w:cs="Times New Roman"/>
        </w:rPr>
        <w:t>»</w:t>
      </w:r>
      <w:r w:rsidRPr="00BD1C28">
        <w:rPr>
          <w:rFonts w:ascii="Times New Roman" w:hAnsi="Times New Roman" w:cs="Times New Roman"/>
        </w:rPr>
        <w:t>, посвященн</w:t>
      </w:r>
      <w:r w:rsidR="00DC53E1">
        <w:rPr>
          <w:rFonts w:ascii="Times New Roman" w:hAnsi="Times New Roman" w:cs="Times New Roman"/>
        </w:rPr>
        <w:t>ого</w:t>
      </w:r>
      <w:r w:rsidRPr="00BD1C28">
        <w:rPr>
          <w:rFonts w:ascii="Times New Roman" w:hAnsi="Times New Roman" w:cs="Times New Roman"/>
        </w:rPr>
        <w:t xml:space="preserve"> празднованию 80-летия </w:t>
      </w:r>
      <w:r w:rsidR="00DC53E1">
        <w:rPr>
          <w:rFonts w:ascii="Times New Roman" w:hAnsi="Times New Roman" w:cs="Times New Roman"/>
        </w:rPr>
        <w:t>вуза</w:t>
      </w:r>
      <w:r w:rsidRPr="00BD1C28">
        <w:rPr>
          <w:rFonts w:ascii="Times New Roman" w:hAnsi="Times New Roman" w:cs="Times New Roman"/>
        </w:rPr>
        <w:t xml:space="preserve"> – </w:t>
      </w:r>
      <w:hyperlink r:id="rId8" w:history="1">
        <w:r w:rsidRPr="00BD1C28">
          <w:rPr>
            <w:rStyle w:val="aa"/>
            <w:rFonts w:ascii="Times New Roman" w:hAnsi="Times New Roman" w:cs="Times New Roman"/>
          </w:rPr>
          <w:t>https://vk.com/video-122496494_456239372</w:t>
        </w:r>
      </w:hyperlink>
    </w:p>
    <w:p w:rsidR="00435DA5" w:rsidRPr="00BD1C28" w:rsidRDefault="00435DA5" w:rsidP="00BD1C28">
      <w:pPr>
        <w:spacing w:line="276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2D81" w:rsidRPr="00BD1C28" w:rsidRDefault="00DB55D3" w:rsidP="00BD1C28">
      <w:pPr>
        <w:spacing w:line="276" w:lineRule="auto"/>
        <w:ind w:firstLine="284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822E2">
        <w:rPr>
          <w:rFonts w:ascii="Times New Roman" w:hAnsi="Times New Roman" w:cs="Times New Roman"/>
          <w:color w:val="000000" w:themeColor="text1"/>
        </w:rPr>
        <w:t xml:space="preserve">Приглашаем всех коллег и единомышленников присоединиться к </w:t>
      </w:r>
      <w:r>
        <w:rPr>
          <w:rFonts w:ascii="Times New Roman" w:hAnsi="Times New Roman" w:cs="Times New Roman"/>
          <w:color w:val="000000" w:themeColor="text1"/>
        </w:rPr>
        <w:t xml:space="preserve">прямой </w:t>
      </w:r>
      <w:r w:rsidRPr="009822E2">
        <w:rPr>
          <w:rFonts w:ascii="Times New Roman" w:hAnsi="Times New Roman" w:cs="Times New Roman"/>
          <w:color w:val="000000" w:themeColor="text1"/>
        </w:rPr>
        <w:t xml:space="preserve">трансляции празднования 80-летия </w:t>
      </w:r>
      <w:r w:rsidRPr="009822E2">
        <w:rPr>
          <w:rFonts w:ascii="Times New Roman" w:hAnsi="Times New Roman" w:cs="Times New Roman"/>
        </w:rPr>
        <w:t xml:space="preserve">ГУАП, которая начнется </w:t>
      </w:r>
      <w:r w:rsidRPr="009822E2">
        <w:rPr>
          <w:rFonts w:ascii="Times New Roman" w:hAnsi="Times New Roman" w:cs="Times New Roman"/>
          <w:color w:val="000000" w:themeColor="text1"/>
        </w:rPr>
        <w:t>25 января в 14:00</w:t>
      </w:r>
      <w:r>
        <w:rPr>
          <w:rFonts w:ascii="Times New Roman" w:hAnsi="Times New Roman" w:cs="Times New Roman"/>
        </w:rPr>
        <w:t>!</w:t>
      </w:r>
    </w:p>
    <w:sectPr w:rsidR="00B02D81" w:rsidRPr="00BD1C28" w:rsidSect="00733038">
      <w:pgSz w:w="11900" w:h="16840"/>
      <w:pgMar w:top="993" w:right="851" w:bottom="36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BD" w:rsidRDefault="00240EBD" w:rsidP="009C0980">
      <w:r>
        <w:separator/>
      </w:r>
    </w:p>
  </w:endnote>
  <w:endnote w:type="continuationSeparator" w:id="0">
    <w:p w:rsidR="00240EBD" w:rsidRDefault="00240EBD" w:rsidP="009C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BD" w:rsidRDefault="00240EBD" w:rsidP="009C0980">
      <w:r>
        <w:separator/>
      </w:r>
    </w:p>
  </w:footnote>
  <w:footnote w:type="continuationSeparator" w:id="0">
    <w:p w:rsidR="00240EBD" w:rsidRDefault="00240EBD" w:rsidP="009C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1A26"/>
    <w:multiLevelType w:val="hybridMultilevel"/>
    <w:tmpl w:val="9D60F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36363"/>
    <w:multiLevelType w:val="hybridMultilevel"/>
    <w:tmpl w:val="51B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511A"/>
    <w:multiLevelType w:val="hybridMultilevel"/>
    <w:tmpl w:val="56B498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A2EF9"/>
    <w:multiLevelType w:val="hybridMultilevel"/>
    <w:tmpl w:val="A6966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353241"/>
    <w:multiLevelType w:val="hybridMultilevel"/>
    <w:tmpl w:val="2F007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348F9"/>
    <w:multiLevelType w:val="hybridMultilevel"/>
    <w:tmpl w:val="6D40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018AC"/>
    <w:multiLevelType w:val="hybridMultilevel"/>
    <w:tmpl w:val="596C0240"/>
    <w:lvl w:ilvl="0" w:tplc="8668D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DE65A9"/>
    <w:multiLevelType w:val="hybridMultilevel"/>
    <w:tmpl w:val="2612D292"/>
    <w:lvl w:ilvl="0" w:tplc="E4B203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B911CA"/>
    <w:multiLevelType w:val="hybridMultilevel"/>
    <w:tmpl w:val="4EBA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603D2"/>
    <w:multiLevelType w:val="multilevel"/>
    <w:tmpl w:val="66B49E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5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643F4"/>
    <w:multiLevelType w:val="hybridMultilevel"/>
    <w:tmpl w:val="75188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244A0F"/>
    <w:multiLevelType w:val="hybridMultilevel"/>
    <w:tmpl w:val="EF74B9F8"/>
    <w:lvl w:ilvl="0" w:tplc="790E7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65"/>
    <w:rsid w:val="00004F2D"/>
    <w:rsid w:val="000120BE"/>
    <w:rsid w:val="00012EFB"/>
    <w:rsid w:val="00014255"/>
    <w:rsid w:val="00017B84"/>
    <w:rsid w:val="00023819"/>
    <w:rsid w:val="00026EF6"/>
    <w:rsid w:val="00030451"/>
    <w:rsid w:val="00032017"/>
    <w:rsid w:val="00033474"/>
    <w:rsid w:val="00034015"/>
    <w:rsid w:val="0003738E"/>
    <w:rsid w:val="00037C14"/>
    <w:rsid w:val="000414BD"/>
    <w:rsid w:val="00042ACB"/>
    <w:rsid w:val="00052656"/>
    <w:rsid w:val="00056B65"/>
    <w:rsid w:val="00061B9F"/>
    <w:rsid w:val="00066565"/>
    <w:rsid w:val="00083056"/>
    <w:rsid w:val="00085525"/>
    <w:rsid w:val="00085581"/>
    <w:rsid w:val="000A3439"/>
    <w:rsid w:val="000B4D11"/>
    <w:rsid w:val="000B6B60"/>
    <w:rsid w:val="000C1ECE"/>
    <w:rsid w:val="000C2451"/>
    <w:rsid w:val="000C6B65"/>
    <w:rsid w:val="000D094F"/>
    <w:rsid w:val="000D0F21"/>
    <w:rsid w:val="000E0A24"/>
    <w:rsid w:val="000E4793"/>
    <w:rsid w:val="000E5E13"/>
    <w:rsid w:val="000E690B"/>
    <w:rsid w:val="000F03CC"/>
    <w:rsid w:val="000F0C7A"/>
    <w:rsid w:val="000F59C1"/>
    <w:rsid w:val="000F7C96"/>
    <w:rsid w:val="00104811"/>
    <w:rsid w:val="001145E1"/>
    <w:rsid w:val="001211C8"/>
    <w:rsid w:val="00130A6C"/>
    <w:rsid w:val="001315BB"/>
    <w:rsid w:val="001323D2"/>
    <w:rsid w:val="001447E2"/>
    <w:rsid w:val="00147B17"/>
    <w:rsid w:val="00150212"/>
    <w:rsid w:val="00155611"/>
    <w:rsid w:val="0015658A"/>
    <w:rsid w:val="001608D7"/>
    <w:rsid w:val="0016200F"/>
    <w:rsid w:val="001624B9"/>
    <w:rsid w:val="001654AD"/>
    <w:rsid w:val="0016690B"/>
    <w:rsid w:val="0017182E"/>
    <w:rsid w:val="00174A3C"/>
    <w:rsid w:val="00175559"/>
    <w:rsid w:val="00180D20"/>
    <w:rsid w:val="00181245"/>
    <w:rsid w:val="00181C29"/>
    <w:rsid w:val="0018375A"/>
    <w:rsid w:val="0018388D"/>
    <w:rsid w:val="00191B53"/>
    <w:rsid w:val="001A521D"/>
    <w:rsid w:val="001A52A8"/>
    <w:rsid w:val="001B0246"/>
    <w:rsid w:val="001B1D0B"/>
    <w:rsid w:val="001B3EB8"/>
    <w:rsid w:val="001B7202"/>
    <w:rsid w:val="001D08B1"/>
    <w:rsid w:val="001D1171"/>
    <w:rsid w:val="001D1388"/>
    <w:rsid w:val="001D540A"/>
    <w:rsid w:val="001D6D70"/>
    <w:rsid w:val="001D7C90"/>
    <w:rsid w:val="001E2A43"/>
    <w:rsid w:val="001E2C76"/>
    <w:rsid w:val="002007BC"/>
    <w:rsid w:val="002068C8"/>
    <w:rsid w:val="00207B28"/>
    <w:rsid w:val="002103ED"/>
    <w:rsid w:val="00216631"/>
    <w:rsid w:val="0021742C"/>
    <w:rsid w:val="00221F2F"/>
    <w:rsid w:val="00223080"/>
    <w:rsid w:val="00233D25"/>
    <w:rsid w:val="00240EBD"/>
    <w:rsid w:val="00272189"/>
    <w:rsid w:val="00277DDD"/>
    <w:rsid w:val="002856C8"/>
    <w:rsid w:val="00287019"/>
    <w:rsid w:val="00287BDE"/>
    <w:rsid w:val="002A2561"/>
    <w:rsid w:val="002B0D3E"/>
    <w:rsid w:val="002B1D61"/>
    <w:rsid w:val="002B27C4"/>
    <w:rsid w:val="002B7C01"/>
    <w:rsid w:val="002C4C52"/>
    <w:rsid w:val="002C5480"/>
    <w:rsid w:val="002C589A"/>
    <w:rsid w:val="002C78D0"/>
    <w:rsid w:val="002D0CD1"/>
    <w:rsid w:val="002D44CD"/>
    <w:rsid w:val="002E0DB0"/>
    <w:rsid w:val="002E17BE"/>
    <w:rsid w:val="002E2407"/>
    <w:rsid w:val="002E50AC"/>
    <w:rsid w:val="00315870"/>
    <w:rsid w:val="00315E81"/>
    <w:rsid w:val="003236E6"/>
    <w:rsid w:val="0032580D"/>
    <w:rsid w:val="00325A54"/>
    <w:rsid w:val="0033381D"/>
    <w:rsid w:val="00334D3B"/>
    <w:rsid w:val="00342BDF"/>
    <w:rsid w:val="0035200F"/>
    <w:rsid w:val="0035502B"/>
    <w:rsid w:val="003560B8"/>
    <w:rsid w:val="003562DE"/>
    <w:rsid w:val="0036088B"/>
    <w:rsid w:val="00363BA9"/>
    <w:rsid w:val="00377442"/>
    <w:rsid w:val="00392EE2"/>
    <w:rsid w:val="003A2B24"/>
    <w:rsid w:val="003A304C"/>
    <w:rsid w:val="003B2D7C"/>
    <w:rsid w:val="003B36B1"/>
    <w:rsid w:val="003B3F47"/>
    <w:rsid w:val="003C02FD"/>
    <w:rsid w:val="003C67D6"/>
    <w:rsid w:val="003E49EB"/>
    <w:rsid w:val="003F1AC5"/>
    <w:rsid w:val="00402D4C"/>
    <w:rsid w:val="00413721"/>
    <w:rsid w:val="0042452B"/>
    <w:rsid w:val="00425959"/>
    <w:rsid w:val="00426621"/>
    <w:rsid w:val="0042736F"/>
    <w:rsid w:val="00435DA5"/>
    <w:rsid w:val="00437711"/>
    <w:rsid w:val="00441938"/>
    <w:rsid w:val="004430A2"/>
    <w:rsid w:val="00445542"/>
    <w:rsid w:val="00452ECA"/>
    <w:rsid w:val="00454A71"/>
    <w:rsid w:val="00471A02"/>
    <w:rsid w:val="004737C2"/>
    <w:rsid w:val="00474B54"/>
    <w:rsid w:val="00476C65"/>
    <w:rsid w:val="00483E9E"/>
    <w:rsid w:val="004A3E35"/>
    <w:rsid w:val="004B3137"/>
    <w:rsid w:val="004C26AB"/>
    <w:rsid w:val="004D033D"/>
    <w:rsid w:val="004F2F04"/>
    <w:rsid w:val="004F4D8E"/>
    <w:rsid w:val="004F5D24"/>
    <w:rsid w:val="00505A01"/>
    <w:rsid w:val="00506986"/>
    <w:rsid w:val="00510AF6"/>
    <w:rsid w:val="00510B4F"/>
    <w:rsid w:val="00513546"/>
    <w:rsid w:val="00523797"/>
    <w:rsid w:val="00523DB0"/>
    <w:rsid w:val="005618B2"/>
    <w:rsid w:val="00563EE3"/>
    <w:rsid w:val="005663C1"/>
    <w:rsid w:val="00577A2E"/>
    <w:rsid w:val="005C283B"/>
    <w:rsid w:val="005D43C1"/>
    <w:rsid w:val="005D58FC"/>
    <w:rsid w:val="005D6BD5"/>
    <w:rsid w:val="005E1AD0"/>
    <w:rsid w:val="005E2398"/>
    <w:rsid w:val="005E37E0"/>
    <w:rsid w:val="005E4F37"/>
    <w:rsid w:val="005E5594"/>
    <w:rsid w:val="005F4577"/>
    <w:rsid w:val="005F480D"/>
    <w:rsid w:val="00610B84"/>
    <w:rsid w:val="00612F1B"/>
    <w:rsid w:val="00627CCC"/>
    <w:rsid w:val="00631941"/>
    <w:rsid w:val="00635085"/>
    <w:rsid w:val="00635FB0"/>
    <w:rsid w:val="00636974"/>
    <w:rsid w:val="006426E1"/>
    <w:rsid w:val="006437E5"/>
    <w:rsid w:val="00644E6A"/>
    <w:rsid w:val="00645411"/>
    <w:rsid w:val="00654837"/>
    <w:rsid w:val="0065506B"/>
    <w:rsid w:val="00656572"/>
    <w:rsid w:val="00657510"/>
    <w:rsid w:val="00657823"/>
    <w:rsid w:val="00662260"/>
    <w:rsid w:val="006647AC"/>
    <w:rsid w:val="00670408"/>
    <w:rsid w:val="00670884"/>
    <w:rsid w:val="006727DD"/>
    <w:rsid w:val="00676E1B"/>
    <w:rsid w:val="00690DDB"/>
    <w:rsid w:val="00690E59"/>
    <w:rsid w:val="00695907"/>
    <w:rsid w:val="006B0DC7"/>
    <w:rsid w:val="006B1351"/>
    <w:rsid w:val="006B45C6"/>
    <w:rsid w:val="006B5FC5"/>
    <w:rsid w:val="006B6D48"/>
    <w:rsid w:val="006C0560"/>
    <w:rsid w:val="006C16E4"/>
    <w:rsid w:val="006D155A"/>
    <w:rsid w:val="006D1665"/>
    <w:rsid w:val="006D60FD"/>
    <w:rsid w:val="006D610E"/>
    <w:rsid w:val="006E097F"/>
    <w:rsid w:val="006E330C"/>
    <w:rsid w:val="006E5BBD"/>
    <w:rsid w:val="006F1DBE"/>
    <w:rsid w:val="006F3B4D"/>
    <w:rsid w:val="006F3C69"/>
    <w:rsid w:val="006F4F7C"/>
    <w:rsid w:val="006F5602"/>
    <w:rsid w:val="00711F2B"/>
    <w:rsid w:val="0072251D"/>
    <w:rsid w:val="00726084"/>
    <w:rsid w:val="00732C51"/>
    <w:rsid w:val="00733038"/>
    <w:rsid w:val="0074250E"/>
    <w:rsid w:val="0074526D"/>
    <w:rsid w:val="00747796"/>
    <w:rsid w:val="00771F04"/>
    <w:rsid w:val="00787A41"/>
    <w:rsid w:val="00795578"/>
    <w:rsid w:val="007A33FF"/>
    <w:rsid w:val="007A7135"/>
    <w:rsid w:val="007B7DA2"/>
    <w:rsid w:val="007C5CC4"/>
    <w:rsid w:val="007D2E7C"/>
    <w:rsid w:val="007D3FFE"/>
    <w:rsid w:val="007D49AB"/>
    <w:rsid w:val="007D50FD"/>
    <w:rsid w:val="007E4683"/>
    <w:rsid w:val="007F6DCF"/>
    <w:rsid w:val="008034EF"/>
    <w:rsid w:val="00825E5F"/>
    <w:rsid w:val="00846BF5"/>
    <w:rsid w:val="00851904"/>
    <w:rsid w:val="00860120"/>
    <w:rsid w:val="008720E1"/>
    <w:rsid w:val="00874B1C"/>
    <w:rsid w:val="00875759"/>
    <w:rsid w:val="0087745E"/>
    <w:rsid w:val="008921A8"/>
    <w:rsid w:val="00892271"/>
    <w:rsid w:val="008946BE"/>
    <w:rsid w:val="0089700E"/>
    <w:rsid w:val="008A0CA8"/>
    <w:rsid w:val="008A12A3"/>
    <w:rsid w:val="008A4837"/>
    <w:rsid w:val="008B565F"/>
    <w:rsid w:val="008B789E"/>
    <w:rsid w:val="008C1BEB"/>
    <w:rsid w:val="008E2F50"/>
    <w:rsid w:val="008E43C2"/>
    <w:rsid w:val="008E73D6"/>
    <w:rsid w:val="008F24B3"/>
    <w:rsid w:val="008F289E"/>
    <w:rsid w:val="00902369"/>
    <w:rsid w:val="00903BC6"/>
    <w:rsid w:val="00903EDD"/>
    <w:rsid w:val="0091597D"/>
    <w:rsid w:val="00921421"/>
    <w:rsid w:val="009214A1"/>
    <w:rsid w:val="00924C28"/>
    <w:rsid w:val="009250B9"/>
    <w:rsid w:val="00931CE2"/>
    <w:rsid w:val="00933281"/>
    <w:rsid w:val="0093542F"/>
    <w:rsid w:val="0093642F"/>
    <w:rsid w:val="00941762"/>
    <w:rsid w:val="00950FDF"/>
    <w:rsid w:val="00951186"/>
    <w:rsid w:val="0096333A"/>
    <w:rsid w:val="00967C09"/>
    <w:rsid w:val="00971AAA"/>
    <w:rsid w:val="00975727"/>
    <w:rsid w:val="0098424B"/>
    <w:rsid w:val="00987E62"/>
    <w:rsid w:val="00993BAC"/>
    <w:rsid w:val="009A01A6"/>
    <w:rsid w:val="009C0980"/>
    <w:rsid w:val="009C0985"/>
    <w:rsid w:val="009C4DD8"/>
    <w:rsid w:val="009C585E"/>
    <w:rsid w:val="009D0A73"/>
    <w:rsid w:val="009D18A0"/>
    <w:rsid w:val="009D42F9"/>
    <w:rsid w:val="009E1690"/>
    <w:rsid w:val="009F61B6"/>
    <w:rsid w:val="00A023C1"/>
    <w:rsid w:val="00A07CC2"/>
    <w:rsid w:val="00A12395"/>
    <w:rsid w:val="00A14299"/>
    <w:rsid w:val="00A143EE"/>
    <w:rsid w:val="00A1731E"/>
    <w:rsid w:val="00A1746C"/>
    <w:rsid w:val="00A365EB"/>
    <w:rsid w:val="00A365FD"/>
    <w:rsid w:val="00A417B6"/>
    <w:rsid w:val="00A44109"/>
    <w:rsid w:val="00A45773"/>
    <w:rsid w:val="00A476B9"/>
    <w:rsid w:val="00A65653"/>
    <w:rsid w:val="00A66954"/>
    <w:rsid w:val="00A704AD"/>
    <w:rsid w:val="00A750FD"/>
    <w:rsid w:val="00AA1CBF"/>
    <w:rsid w:val="00AA1E22"/>
    <w:rsid w:val="00AA4F64"/>
    <w:rsid w:val="00AA54AE"/>
    <w:rsid w:val="00AA5561"/>
    <w:rsid w:val="00AA6374"/>
    <w:rsid w:val="00AB1B0D"/>
    <w:rsid w:val="00AB3F04"/>
    <w:rsid w:val="00AB4A64"/>
    <w:rsid w:val="00AD0189"/>
    <w:rsid w:val="00AD3B3E"/>
    <w:rsid w:val="00AF355B"/>
    <w:rsid w:val="00B02D81"/>
    <w:rsid w:val="00B0410D"/>
    <w:rsid w:val="00B05A08"/>
    <w:rsid w:val="00B10AF3"/>
    <w:rsid w:val="00B10B25"/>
    <w:rsid w:val="00B20627"/>
    <w:rsid w:val="00B2532B"/>
    <w:rsid w:val="00B35EB5"/>
    <w:rsid w:val="00B4079E"/>
    <w:rsid w:val="00B55CF3"/>
    <w:rsid w:val="00B64439"/>
    <w:rsid w:val="00B7445E"/>
    <w:rsid w:val="00B800B0"/>
    <w:rsid w:val="00B84630"/>
    <w:rsid w:val="00B97875"/>
    <w:rsid w:val="00BA5620"/>
    <w:rsid w:val="00BA5868"/>
    <w:rsid w:val="00BB46BA"/>
    <w:rsid w:val="00BC5E50"/>
    <w:rsid w:val="00BD1C28"/>
    <w:rsid w:val="00BD40CE"/>
    <w:rsid w:val="00BE1971"/>
    <w:rsid w:val="00BF0F8A"/>
    <w:rsid w:val="00BF47BF"/>
    <w:rsid w:val="00BF6036"/>
    <w:rsid w:val="00BF7736"/>
    <w:rsid w:val="00C14B65"/>
    <w:rsid w:val="00C3157F"/>
    <w:rsid w:val="00C33AC9"/>
    <w:rsid w:val="00C34E8D"/>
    <w:rsid w:val="00C3726E"/>
    <w:rsid w:val="00C37296"/>
    <w:rsid w:val="00C42325"/>
    <w:rsid w:val="00C536B5"/>
    <w:rsid w:val="00C543C1"/>
    <w:rsid w:val="00C556AC"/>
    <w:rsid w:val="00C55820"/>
    <w:rsid w:val="00C66AAC"/>
    <w:rsid w:val="00C762F2"/>
    <w:rsid w:val="00C824DC"/>
    <w:rsid w:val="00C842A5"/>
    <w:rsid w:val="00C845D5"/>
    <w:rsid w:val="00C8721E"/>
    <w:rsid w:val="00C87477"/>
    <w:rsid w:val="00C922E3"/>
    <w:rsid w:val="00C92413"/>
    <w:rsid w:val="00C965D3"/>
    <w:rsid w:val="00CA043D"/>
    <w:rsid w:val="00CA34F5"/>
    <w:rsid w:val="00CA4203"/>
    <w:rsid w:val="00CB3234"/>
    <w:rsid w:val="00CB3292"/>
    <w:rsid w:val="00CB3E26"/>
    <w:rsid w:val="00CC44AC"/>
    <w:rsid w:val="00CC4657"/>
    <w:rsid w:val="00CC5B6C"/>
    <w:rsid w:val="00CE2F43"/>
    <w:rsid w:val="00CE58B8"/>
    <w:rsid w:val="00CE6C4F"/>
    <w:rsid w:val="00CF599F"/>
    <w:rsid w:val="00D032AD"/>
    <w:rsid w:val="00D05FA6"/>
    <w:rsid w:val="00D12FD5"/>
    <w:rsid w:val="00D14E80"/>
    <w:rsid w:val="00D16A02"/>
    <w:rsid w:val="00D16BE3"/>
    <w:rsid w:val="00D2132B"/>
    <w:rsid w:val="00D26E4F"/>
    <w:rsid w:val="00D27418"/>
    <w:rsid w:val="00D31B29"/>
    <w:rsid w:val="00D3317B"/>
    <w:rsid w:val="00D35F36"/>
    <w:rsid w:val="00D377A4"/>
    <w:rsid w:val="00D53643"/>
    <w:rsid w:val="00D56344"/>
    <w:rsid w:val="00D57DF1"/>
    <w:rsid w:val="00D64985"/>
    <w:rsid w:val="00D71BB3"/>
    <w:rsid w:val="00D75042"/>
    <w:rsid w:val="00D773B5"/>
    <w:rsid w:val="00D83FFB"/>
    <w:rsid w:val="00D90E16"/>
    <w:rsid w:val="00D936EC"/>
    <w:rsid w:val="00DB55D3"/>
    <w:rsid w:val="00DC53E1"/>
    <w:rsid w:val="00DC56B1"/>
    <w:rsid w:val="00DD640F"/>
    <w:rsid w:val="00DD6D89"/>
    <w:rsid w:val="00DD774E"/>
    <w:rsid w:val="00DF045F"/>
    <w:rsid w:val="00DF492C"/>
    <w:rsid w:val="00DF5C59"/>
    <w:rsid w:val="00E20E82"/>
    <w:rsid w:val="00E21C71"/>
    <w:rsid w:val="00E24BCF"/>
    <w:rsid w:val="00E41730"/>
    <w:rsid w:val="00E463E5"/>
    <w:rsid w:val="00E50C2D"/>
    <w:rsid w:val="00E6383A"/>
    <w:rsid w:val="00E67BC7"/>
    <w:rsid w:val="00E71950"/>
    <w:rsid w:val="00E81754"/>
    <w:rsid w:val="00E81E6C"/>
    <w:rsid w:val="00E85306"/>
    <w:rsid w:val="00E950D8"/>
    <w:rsid w:val="00EB0B97"/>
    <w:rsid w:val="00EB47E5"/>
    <w:rsid w:val="00EB7863"/>
    <w:rsid w:val="00EC65AB"/>
    <w:rsid w:val="00ED3812"/>
    <w:rsid w:val="00ED4388"/>
    <w:rsid w:val="00EE435E"/>
    <w:rsid w:val="00EF495E"/>
    <w:rsid w:val="00EF5A63"/>
    <w:rsid w:val="00F01865"/>
    <w:rsid w:val="00F03DAA"/>
    <w:rsid w:val="00F50FC7"/>
    <w:rsid w:val="00F5303C"/>
    <w:rsid w:val="00F55420"/>
    <w:rsid w:val="00F60C6B"/>
    <w:rsid w:val="00F664AA"/>
    <w:rsid w:val="00F709BC"/>
    <w:rsid w:val="00F70FC1"/>
    <w:rsid w:val="00F7311B"/>
    <w:rsid w:val="00F80603"/>
    <w:rsid w:val="00F8218D"/>
    <w:rsid w:val="00F83F85"/>
    <w:rsid w:val="00F87F3D"/>
    <w:rsid w:val="00F91743"/>
    <w:rsid w:val="00F91F17"/>
    <w:rsid w:val="00F9727E"/>
    <w:rsid w:val="00FA56BA"/>
    <w:rsid w:val="00FB109A"/>
    <w:rsid w:val="00FB15CD"/>
    <w:rsid w:val="00FC6BE6"/>
    <w:rsid w:val="00FD2969"/>
    <w:rsid w:val="00FD3FE1"/>
    <w:rsid w:val="00FD4639"/>
    <w:rsid w:val="00FE4996"/>
    <w:rsid w:val="00FE661E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28CF-2297-4924-BEDB-2C5683BE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C8"/>
  </w:style>
  <w:style w:type="paragraph" w:styleId="1">
    <w:name w:val="heading 1"/>
    <w:basedOn w:val="a"/>
    <w:next w:val="a"/>
    <w:link w:val="10"/>
    <w:qFormat/>
    <w:rsid w:val="008921A8"/>
    <w:pPr>
      <w:keepNext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0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921A8"/>
    <w:pPr>
      <w:keepNext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rsid w:val="000C6B6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6">
    <w:name w:val="Font Style116"/>
    <w:basedOn w:val="a0"/>
    <w:rsid w:val="000C6B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4">
    <w:name w:val="Font Style114"/>
    <w:basedOn w:val="a0"/>
    <w:rsid w:val="000C6B65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117">
    <w:name w:val="Font Style117"/>
    <w:basedOn w:val="a0"/>
    <w:rsid w:val="000C6B6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5">
    <w:name w:val="Style25"/>
    <w:basedOn w:val="a"/>
    <w:rsid w:val="000C6B65"/>
    <w:pPr>
      <w:widowControl w:val="0"/>
      <w:autoSpaceDE w:val="0"/>
      <w:autoSpaceDN w:val="0"/>
      <w:adjustRightInd w:val="0"/>
      <w:spacing w:line="370" w:lineRule="exact"/>
      <w:ind w:hanging="1416"/>
    </w:pPr>
    <w:rPr>
      <w:rFonts w:ascii="Times New Roman" w:eastAsia="Times New Roman" w:hAnsi="Times New Roman" w:cs="Times New Roman"/>
      <w:lang w:eastAsia="ru-RU"/>
    </w:rPr>
  </w:style>
  <w:style w:type="paragraph" w:customStyle="1" w:styleId="Style15">
    <w:name w:val="Style15"/>
    <w:basedOn w:val="a"/>
    <w:rsid w:val="000C6B65"/>
    <w:pPr>
      <w:widowControl w:val="0"/>
      <w:autoSpaceDE w:val="0"/>
      <w:autoSpaceDN w:val="0"/>
      <w:adjustRightInd w:val="0"/>
      <w:spacing w:line="235" w:lineRule="exact"/>
      <w:ind w:firstLine="21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5">
    <w:name w:val="Font Style115"/>
    <w:basedOn w:val="a0"/>
    <w:rsid w:val="000C6B65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C0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980"/>
  </w:style>
  <w:style w:type="character" w:styleId="a5">
    <w:name w:val="page number"/>
    <w:basedOn w:val="a0"/>
    <w:uiPriority w:val="99"/>
    <w:semiHidden/>
    <w:unhideWhenUsed/>
    <w:rsid w:val="009C0980"/>
  </w:style>
  <w:style w:type="paragraph" w:styleId="a6">
    <w:name w:val="footer"/>
    <w:basedOn w:val="a"/>
    <w:link w:val="a7"/>
    <w:uiPriority w:val="99"/>
    <w:unhideWhenUsed/>
    <w:rsid w:val="009C0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980"/>
  </w:style>
  <w:style w:type="paragraph" w:customStyle="1" w:styleId="Style11">
    <w:name w:val="Style11"/>
    <w:basedOn w:val="a"/>
    <w:rsid w:val="00C14B65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12">
    <w:name w:val="Style12"/>
    <w:basedOn w:val="a"/>
    <w:rsid w:val="00C14B65"/>
    <w:pPr>
      <w:widowControl w:val="0"/>
      <w:autoSpaceDE w:val="0"/>
      <w:autoSpaceDN w:val="0"/>
      <w:adjustRightInd w:val="0"/>
      <w:spacing w:line="346" w:lineRule="exact"/>
      <w:ind w:firstLine="758"/>
    </w:pPr>
    <w:rPr>
      <w:rFonts w:ascii="Times New Roman" w:eastAsia="Times New Roman" w:hAnsi="Times New Roman" w:cs="Times New Roman"/>
      <w:lang w:eastAsia="ru-RU"/>
    </w:rPr>
  </w:style>
  <w:style w:type="paragraph" w:customStyle="1" w:styleId="Style17">
    <w:name w:val="Style17"/>
    <w:basedOn w:val="a"/>
    <w:rsid w:val="00C14B65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1">
    <w:name w:val="Основной текст (3)_"/>
    <w:basedOn w:val="a0"/>
    <w:link w:val="32"/>
    <w:rsid w:val="00577A2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77A2E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511pt0pt">
    <w:name w:val="Основной текст (5) + 11 pt;Интервал 0 pt"/>
    <w:basedOn w:val="5"/>
    <w:rsid w:val="00577A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9pt0pt50">
    <w:name w:val="Основной текст (5) + 19 pt;Полужирный;Интервал 0 pt;Масштаб 50%"/>
    <w:basedOn w:val="5"/>
    <w:rsid w:val="00577A2E"/>
    <w:rPr>
      <w:rFonts w:ascii="Times New Roman" w:eastAsia="Times New Roman" w:hAnsi="Times New Roman" w:cs="Times New Roman"/>
      <w:b/>
      <w:bCs/>
      <w:color w:val="000000"/>
      <w:spacing w:val="0"/>
      <w:w w:val="5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95pt0pt">
    <w:name w:val="Основной текст (3) + 9;5 pt;Полужирный;Интервал 0 pt"/>
    <w:basedOn w:val="31"/>
    <w:rsid w:val="00577A2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577A2E"/>
    <w:pPr>
      <w:widowControl w:val="0"/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577A2E"/>
    <w:pPr>
      <w:widowControl w:val="0"/>
      <w:shd w:val="clear" w:color="auto" w:fill="FFFFFF"/>
      <w:spacing w:after="180" w:line="336" w:lineRule="exact"/>
      <w:ind w:hanging="90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rsid w:val="00E50C2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26">
    <w:name w:val="Style26"/>
    <w:basedOn w:val="a"/>
    <w:rsid w:val="00E50C2D"/>
    <w:pPr>
      <w:widowControl w:val="0"/>
      <w:autoSpaceDE w:val="0"/>
      <w:autoSpaceDN w:val="0"/>
      <w:adjustRightInd w:val="0"/>
      <w:spacing w:line="480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Style82">
    <w:name w:val="Style82"/>
    <w:basedOn w:val="a"/>
    <w:rsid w:val="00E50C2D"/>
    <w:pPr>
      <w:widowControl w:val="0"/>
      <w:autoSpaceDE w:val="0"/>
      <w:autoSpaceDN w:val="0"/>
      <w:adjustRightInd w:val="0"/>
      <w:spacing w:line="360" w:lineRule="exact"/>
      <w:ind w:firstLine="506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7">
    <w:name w:val="Font Style137"/>
    <w:basedOn w:val="a0"/>
    <w:rsid w:val="00E50C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8">
    <w:name w:val="Font Style138"/>
    <w:basedOn w:val="a0"/>
    <w:rsid w:val="00E50C2D"/>
    <w:rPr>
      <w:rFonts w:ascii="Times New Roman" w:hAnsi="Times New Roman" w:cs="Times New Roman"/>
      <w:b/>
      <w:bCs/>
      <w:color w:val="000000"/>
      <w:sz w:val="16"/>
      <w:szCs w:val="16"/>
    </w:rPr>
  </w:style>
  <w:style w:type="table" w:styleId="a8">
    <w:name w:val="Table Grid"/>
    <w:basedOn w:val="a1"/>
    <w:uiPriority w:val="59"/>
    <w:rsid w:val="00471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7">
    <w:name w:val="Style87"/>
    <w:basedOn w:val="a"/>
    <w:rsid w:val="008A12A3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22">
    <w:name w:val="Font Style122"/>
    <w:basedOn w:val="a0"/>
    <w:rsid w:val="008A12A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58">
    <w:name w:val="Style58"/>
    <w:basedOn w:val="a"/>
    <w:rsid w:val="008A12A3"/>
    <w:pPr>
      <w:widowControl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Style81">
    <w:name w:val="Style81"/>
    <w:basedOn w:val="a"/>
    <w:rsid w:val="008A12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109">
    <w:name w:val="Style109"/>
    <w:basedOn w:val="a"/>
    <w:rsid w:val="008A12A3"/>
    <w:pPr>
      <w:widowControl w:val="0"/>
      <w:autoSpaceDE w:val="0"/>
      <w:autoSpaceDN w:val="0"/>
      <w:adjustRightInd w:val="0"/>
      <w:spacing w:line="360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3">
    <w:name w:val="Font Style113"/>
    <w:basedOn w:val="a0"/>
    <w:rsid w:val="008A12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3">
    <w:name w:val="Font Style123"/>
    <w:basedOn w:val="a0"/>
    <w:rsid w:val="008A12A3"/>
    <w:rPr>
      <w:rFonts w:ascii="Times New Roman" w:hAnsi="Times New Roman" w:cs="Times New Roman"/>
      <w:b/>
      <w:bCs/>
      <w:color w:val="000000"/>
      <w:sz w:val="8"/>
      <w:szCs w:val="8"/>
    </w:rPr>
  </w:style>
  <w:style w:type="paragraph" w:customStyle="1" w:styleId="Style8">
    <w:name w:val="Style8"/>
    <w:basedOn w:val="a"/>
    <w:rsid w:val="006E5BB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21">
    <w:name w:val="Style21"/>
    <w:basedOn w:val="a"/>
    <w:rsid w:val="006E5B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66">
    <w:name w:val="Style66"/>
    <w:basedOn w:val="a"/>
    <w:rsid w:val="006E5B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101">
    <w:name w:val="Style101"/>
    <w:basedOn w:val="a"/>
    <w:rsid w:val="006E5BBD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tyle80">
    <w:name w:val="Style80"/>
    <w:basedOn w:val="a"/>
    <w:rsid w:val="00C3726E"/>
    <w:pPr>
      <w:widowControl w:val="0"/>
      <w:autoSpaceDE w:val="0"/>
      <w:autoSpaceDN w:val="0"/>
      <w:adjustRightInd w:val="0"/>
      <w:spacing w:line="322" w:lineRule="exact"/>
      <w:ind w:firstLine="806"/>
    </w:pPr>
    <w:rPr>
      <w:rFonts w:ascii="Times New Roman" w:eastAsia="Times New Roman" w:hAnsi="Times New Roman" w:cs="Times New Roman"/>
      <w:lang w:eastAsia="ru-RU"/>
    </w:rPr>
  </w:style>
  <w:style w:type="paragraph" w:customStyle="1" w:styleId="Style74">
    <w:name w:val="Style74"/>
    <w:basedOn w:val="a"/>
    <w:rsid w:val="00825E5F"/>
    <w:pPr>
      <w:widowControl w:val="0"/>
      <w:autoSpaceDE w:val="0"/>
      <w:autoSpaceDN w:val="0"/>
      <w:adjustRightInd w:val="0"/>
      <w:spacing w:line="319" w:lineRule="exact"/>
      <w:ind w:hanging="283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8921A8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21A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FontStyle14">
    <w:name w:val="Font Style14"/>
    <w:rsid w:val="008921A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D50FD"/>
    <w:pPr>
      <w:ind w:left="720"/>
      <w:contextualSpacing/>
    </w:pPr>
  </w:style>
  <w:style w:type="paragraph" w:customStyle="1" w:styleId="11">
    <w:name w:val="Обычный1"/>
    <w:rsid w:val="00AA1E22"/>
    <w:pPr>
      <w:widowControl w:val="0"/>
      <w:ind w:left="480" w:right="400"/>
      <w:jc w:val="center"/>
    </w:pPr>
    <w:rPr>
      <w:rFonts w:ascii="Arial Narrow" w:eastAsia="Times New Roman" w:hAnsi="Arial Narrow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A1E22"/>
    <w:pPr>
      <w:widowControl w:val="0"/>
      <w:spacing w:line="320" w:lineRule="auto"/>
      <w:ind w:left="1360" w:right="100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rsid w:val="00690E59"/>
    <w:rPr>
      <w:color w:val="0563C1"/>
      <w:u w:val="single"/>
    </w:rPr>
  </w:style>
  <w:style w:type="paragraph" w:customStyle="1" w:styleId="21">
    <w:name w:val="Обычный2"/>
    <w:rsid w:val="00CB3E26"/>
    <w:pPr>
      <w:widowControl w:val="0"/>
      <w:ind w:left="480" w:right="400"/>
      <w:jc w:val="center"/>
    </w:pPr>
    <w:rPr>
      <w:rFonts w:ascii="Arial Narrow" w:eastAsia="Times New Roman" w:hAnsi="Arial Narrow" w:cs="Times New Roman"/>
      <w:snapToGrid w:val="0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B3E26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D936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36EC"/>
    <w:pPr>
      <w:widowControl w:val="0"/>
      <w:shd w:val="clear" w:color="auto" w:fill="FFFFFF"/>
      <w:spacing w:after="180" w:line="0" w:lineRule="atLeast"/>
      <w:ind w:hanging="19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0F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F8A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2103ED"/>
    <w:pPr>
      <w:ind w:left="-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12F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">
    <w:name w:val="Emphasis"/>
    <w:basedOn w:val="a0"/>
    <w:uiPriority w:val="20"/>
    <w:qFormat/>
    <w:rsid w:val="00D12FD5"/>
    <w:rPr>
      <w:i/>
      <w:iCs/>
    </w:rPr>
  </w:style>
  <w:style w:type="paragraph" w:styleId="af0">
    <w:name w:val="No Spacing"/>
    <w:uiPriority w:val="1"/>
    <w:qFormat/>
    <w:rsid w:val="00180D20"/>
  </w:style>
  <w:style w:type="character" w:styleId="af1">
    <w:name w:val="Strong"/>
    <w:basedOn w:val="a0"/>
    <w:uiPriority w:val="22"/>
    <w:qFormat/>
    <w:rsid w:val="00435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22496494_4562393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A75C7-9AAC-4BDF-B6E3-7B94F2C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Ershevskiy</cp:lastModifiedBy>
  <cp:revision>4</cp:revision>
  <cp:lastPrinted>2020-12-24T12:20:00Z</cp:lastPrinted>
  <dcterms:created xsi:type="dcterms:W3CDTF">2021-01-15T13:05:00Z</dcterms:created>
  <dcterms:modified xsi:type="dcterms:W3CDTF">2021-01-15T13:10:00Z</dcterms:modified>
</cp:coreProperties>
</file>